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3E4A" w14:textId="77777777" w:rsidR="000A5FD2" w:rsidRDefault="000A5FD2" w:rsidP="001A4175">
      <w:pPr>
        <w:pStyle w:val="NoSpacing"/>
        <w:rPr>
          <w:rFonts w:hint="cs"/>
          <w:cs/>
          <w:lang w:bidi="th-TH"/>
        </w:rPr>
      </w:pPr>
    </w:p>
    <w:p w14:paraId="38845588" w14:textId="77777777" w:rsidR="000A5FD2" w:rsidRDefault="000A5FD2">
      <w:pPr>
        <w:pStyle w:val="BodyText"/>
        <w:rPr>
          <w:rFonts w:ascii="Times New Roman"/>
          <w:sz w:val="20"/>
        </w:rPr>
      </w:pPr>
    </w:p>
    <w:p w14:paraId="47D2022C" w14:textId="77777777" w:rsidR="000A5FD2" w:rsidRDefault="000A5FD2">
      <w:pPr>
        <w:pStyle w:val="BodyText"/>
        <w:rPr>
          <w:rFonts w:ascii="Times New Roman"/>
          <w:sz w:val="20"/>
        </w:rPr>
      </w:pPr>
    </w:p>
    <w:p w14:paraId="5EAA1B90" w14:textId="77777777" w:rsidR="000A5FD2" w:rsidRDefault="000A5FD2">
      <w:pPr>
        <w:pStyle w:val="BodyText"/>
        <w:rPr>
          <w:rFonts w:ascii="Times New Roman"/>
          <w:sz w:val="20"/>
        </w:rPr>
      </w:pPr>
    </w:p>
    <w:p w14:paraId="3EF04B63" w14:textId="77777777" w:rsidR="000A5FD2" w:rsidRDefault="000A5FD2">
      <w:pPr>
        <w:pStyle w:val="BodyText"/>
        <w:rPr>
          <w:rFonts w:ascii="Times New Roman"/>
          <w:sz w:val="20"/>
        </w:rPr>
      </w:pPr>
    </w:p>
    <w:p w14:paraId="2388FA45" w14:textId="77777777" w:rsidR="000A5FD2" w:rsidRDefault="00F36A9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anchor distT="0" distB="0" distL="114300" distR="114300" simplePos="0" relativeHeight="251658240" behindDoc="0" locked="0" layoutInCell="1" allowOverlap="1" wp14:anchorId="574BEDBF" wp14:editId="16EC912E">
            <wp:simplePos x="0" y="0"/>
            <wp:positionH relativeFrom="column">
              <wp:posOffset>2381250</wp:posOffset>
            </wp:positionH>
            <wp:positionV relativeFrom="paragraph">
              <wp:posOffset>40005</wp:posOffset>
            </wp:positionV>
            <wp:extent cx="2175510" cy="2162175"/>
            <wp:effectExtent l="19050" t="0" r="0" b="0"/>
            <wp:wrapSquare wrapText="bothSides"/>
            <wp:docPr id="2" name="รูปภาพ 1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5F2B8" w14:textId="77777777" w:rsidR="000A5FD2" w:rsidRDefault="000A5FD2">
      <w:pPr>
        <w:pStyle w:val="BodyText"/>
        <w:rPr>
          <w:rFonts w:ascii="Times New Roman"/>
          <w:sz w:val="20"/>
        </w:rPr>
      </w:pPr>
    </w:p>
    <w:p w14:paraId="6E6D6BE3" w14:textId="77777777" w:rsidR="000A5FD2" w:rsidRDefault="000A5FD2">
      <w:pPr>
        <w:pStyle w:val="BodyText"/>
        <w:rPr>
          <w:rFonts w:ascii="Times New Roman"/>
          <w:sz w:val="20"/>
        </w:rPr>
      </w:pPr>
    </w:p>
    <w:p w14:paraId="76D0C4A5" w14:textId="77777777" w:rsidR="000A5FD2" w:rsidRDefault="000A5FD2">
      <w:pPr>
        <w:pStyle w:val="BodyText"/>
        <w:rPr>
          <w:rFonts w:ascii="Times New Roman"/>
          <w:sz w:val="20"/>
        </w:rPr>
      </w:pPr>
    </w:p>
    <w:p w14:paraId="4214DE69" w14:textId="77777777" w:rsidR="000A5FD2" w:rsidRDefault="000A5FD2">
      <w:pPr>
        <w:pStyle w:val="BodyText"/>
        <w:rPr>
          <w:rFonts w:ascii="Times New Roman"/>
          <w:sz w:val="20"/>
        </w:rPr>
      </w:pPr>
    </w:p>
    <w:p w14:paraId="35A52E59" w14:textId="77777777" w:rsidR="000A5FD2" w:rsidRDefault="000A5FD2">
      <w:pPr>
        <w:pStyle w:val="BodyText"/>
        <w:rPr>
          <w:rFonts w:ascii="Times New Roman"/>
          <w:sz w:val="20"/>
        </w:rPr>
      </w:pPr>
    </w:p>
    <w:p w14:paraId="1CEFDBC2" w14:textId="77777777" w:rsidR="000A5FD2" w:rsidRDefault="000A5FD2">
      <w:pPr>
        <w:pStyle w:val="BodyText"/>
        <w:rPr>
          <w:rFonts w:ascii="Times New Roman"/>
          <w:sz w:val="20"/>
        </w:rPr>
      </w:pPr>
    </w:p>
    <w:p w14:paraId="38CE69A2" w14:textId="77777777" w:rsidR="000A5FD2" w:rsidRDefault="000A5FD2">
      <w:pPr>
        <w:pStyle w:val="BodyText"/>
        <w:rPr>
          <w:rFonts w:ascii="Times New Roman"/>
          <w:sz w:val="20"/>
        </w:rPr>
      </w:pPr>
    </w:p>
    <w:p w14:paraId="61B7429E" w14:textId="77777777" w:rsidR="000A5FD2" w:rsidRDefault="000A5FD2">
      <w:pPr>
        <w:pStyle w:val="BodyText"/>
        <w:rPr>
          <w:rFonts w:ascii="Times New Roman"/>
          <w:sz w:val="20"/>
        </w:rPr>
      </w:pPr>
    </w:p>
    <w:p w14:paraId="4E838E46" w14:textId="77777777" w:rsidR="000A5FD2" w:rsidRDefault="000A5FD2">
      <w:pPr>
        <w:pStyle w:val="BodyText"/>
        <w:rPr>
          <w:rFonts w:ascii="Times New Roman"/>
          <w:sz w:val="20"/>
        </w:rPr>
      </w:pPr>
    </w:p>
    <w:p w14:paraId="27F5FC55" w14:textId="77777777" w:rsidR="000A5FD2" w:rsidRDefault="000A5FD2">
      <w:pPr>
        <w:pStyle w:val="BodyText"/>
        <w:rPr>
          <w:rFonts w:ascii="Times New Roman"/>
          <w:sz w:val="20"/>
        </w:rPr>
      </w:pPr>
    </w:p>
    <w:p w14:paraId="22DE07BF" w14:textId="77777777" w:rsidR="000A5FD2" w:rsidRDefault="000A5FD2">
      <w:pPr>
        <w:pStyle w:val="BodyText"/>
        <w:rPr>
          <w:rFonts w:ascii="Times New Roman"/>
          <w:sz w:val="20"/>
        </w:rPr>
      </w:pPr>
    </w:p>
    <w:p w14:paraId="3ADBED13" w14:textId="77777777" w:rsidR="000A5FD2" w:rsidRDefault="000A5FD2">
      <w:pPr>
        <w:pStyle w:val="BodyText"/>
        <w:rPr>
          <w:rFonts w:ascii="Times New Roman"/>
          <w:sz w:val="20"/>
        </w:rPr>
      </w:pPr>
    </w:p>
    <w:p w14:paraId="2222BEB5" w14:textId="77777777" w:rsidR="000A5FD2" w:rsidRDefault="000A5FD2">
      <w:pPr>
        <w:pStyle w:val="BodyText"/>
        <w:spacing w:before="5"/>
        <w:rPr>
          <w:rFonts w:ascii="Times New Roman"/>
          <w:sz w:val="17"/>
        </w:rPr>
      </w:pPr>
    </w:p>
    <w:p w14:paraId="29FAE033" w14:textId="77777777" w:rsidR="000A5FD2" w:rsidRDefault="000A5FD2">
      <w:pPr>
        <w:pStyle w:val="BodyText"/>
        <w:ind w:left="4619"/>
        <w:rPr>
          <w:rFonts w:ascii="Times New Roman"/>
          <w:sz w:val="20"/>
        </w:rPr>
      </w:pPr>
    </w:p>
    <w:p w14:paraId="1877D215" w14:textId="77777777" w:rsidR="000A5FD2" w:rsidRDefault="000A5FD2">
      <w:pPr>
        <w:pStyle w:val="BodyText"/>
        <w:spacing w:before="11"/>
        <w:rPr>
          <w:rFonts w:ascii="Times New Roman"/>
          <w:sz w:val="11"/>
        </w:rPr>
      </w:pPr>
    </w:p>
    <w:p w14:paraId="47C32308" w14:textId="77777777"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รายงานผลการปฏิบัติราชการ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F36A92"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สถานีตำรวจภูธร</w:t>
      </w:r>
      <w:r w:rsidR="00F36A92" w:rsidRPr="00F36A92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เขาย้อย</w:t>
      </w:r>
    </w:p>
    <w:p w14:paraId="2423B49D" w14:textId="77777777"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ระจำเดือน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040230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ธันวาคม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๒๕๖๖</w:t>
      </w:r>
    </w:p>
    <w:p w14:paraId="08D4A230" w14:textId="77777777" w:rsidR="000A5FD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ีงบประมาณ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 256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๗</w:t>
      </w:r>
    </w:p>
    <w:p w14:paraId="605EB2EC" w14:textId="77777777" w:rsidR="000A5FD2" w:rsidRPr="00F36A92" w:rsidRDefault="000A5FD2" w:rsidP="00F36A92">
      <w:pPr>
        <w:rPr>
          <w:rFonts w:ascii="TH SarabunIT๙" w:hAnsi="TH SarabunIT๙" w:cs="TH SarabunIT๙"/>
          <w:sz w:val="56"/>
          <w:szCs w:val="56"/>
        </w:rPr>
        <w:sectPr w:rsidR="000A5FD2" w:rsidRPr="00F36A92" w:rsidSect="00AF5123">
          <w:headerReference w:type="default" r:id="rId8"/>
          <w:type w:val="continuous"/>
          <w:pgSz w:w="12240" w:h="15840"/>
          <w:pgMar w:top="940" w:right="1020" w:bottom="280" w:left="700" w:header="715" w:footer="720" w:gutter="0"/>
          <w:pgNumType w:start="1"/>
          <w:cols w:space="720"/>
        </w:sectPr>
      </w:pPr>
    </w:p>
    <w:p w14:paraId="2C02FD60" w14:textId="77777777" w:rsidR="000A5FD2" w:rsidRDefault="00BE3B12">
      <w:pPr>
        <w:pStyle w:val="BodyText"/>
        <w:rPr>
          <w:rFonts w:ascii="Tahoma"/>
          <w:b/>
          <w:sz w:val="20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0C8A4E8E" wp14:editId="30F463F2">
            <wp:simplePos x="0" y="0"/>
            <wp:positionH relativeFrom="column">
              <wp:posOffset>383430</wp:posOffset>
            </wp:positionH>
            <wp:positionV relativeFrom="paragraph">
              <wp:posOffset>10381</wp:posOffset>
            </wp:positionV>
            <wp:extent cx="1081377" cy="1049572"/>
            <wp:effectExtent l="0" t="0" r="0" b="0"/>
            <wp:wrapNone/>
            <wp:docPr id="6" name="รูปภาพ 5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33" t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AAB03E5">
          <v:group id="_x0000_s2054" style="position:absolute;margin-left:1in;margin-top:35.7pt;width:466.45pt;height:82.6pt;z-index:15728640;mso-position-horizontal-relative:page;mso-position-vertical-relative:page" coordorigin="810,659" coordsize="10300,1652">
            <v:shape id="_x0000_s2057" style="position:absolute;left:1702;top:1106;width:9408;height:1026" coordorigin="1702,1106" coordsize="9408,1026" o:spt="100" adj="0,,0" path="m11099,1106r-9387,l1702,1106r,10l1702,1116r,588l1702,1714r,408l1702,2132r10,l11099,2132r,-10l11097,2122r,-406l1712,1716r,-2l11099,1714r,-10l11097,1704r,-586l1712,1118r,-2l11099,1116r,-10xm11109,1106r-9,l11100,1116r,l11100,1704r,10l11100,2122r,10l11109,2132r,-10l11109,1714r,-10l11109,1116r,l11109,1106xe" fillcolor="#c000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810;top:659;width:1710;height:165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810;top:659;width:10300;height:1652" fillcolor="#c0504d [3205]" stroked="f" strokecolor="#f2f2f2 [3041]" strokeweight="3pt">
              <v:shadow on="t" type="perspective" color="#622423 [1605]" opacity=".5" offset="1pt" offset2="-1pt"/>
              <v:textbox inset="0,0,0,0">
                <w:txbxContent>
                  <w:p w14:paraId="79834F10" w14:textId="77777777" w:rsidR="000A5FD2" w:rsidRPr="00F36A92" w:rsidRDefault="0058539B">
                    <w:pPr>
                      <w:spacing w:before="395" w:line="622" w:lineRule="exact"/>
                      <w:ind w:left="890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72"/>
                        <w:szCs w:val="72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โครงการจิตอาสา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89"/>
                        <w:w w:val="60"/>
                        <w:sz w:val="72"/>
                        <w:szCs w:val="72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</w:rPr>
                      <w:t>“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เราทำความดี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90"/>
                        <w:w w:val="60"/>
                        <w:sz w:val="72"/>
                        <w:szCs w:val="72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ด้วยหัวใ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</w:rPr>
                      <w:t>”</w:t>
                    </w:r>
                  </w:p>
                  <w:p w14:paraId="3D7D0E27" w14:textId="77777777" w:rsidR="000A5FD2" w:rsidRPr="00F36A92" w:rsidRDefault="0058539B">
                    <w:pPr>
                      <w:spacing w:line="429" w:lineRule="exact"/>
                      <w:ind w:left="889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9"/>
                        <w:sz w:val="56"/>
                        <w:szCs w:val="56"/>
                        <w:cs/>
                        <w:lang w:bidi="th-TH"/>
                      </w:rPr>
                      <w:t>สถ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2"/>
                        <w:sz w:val="56"/>
                        <w:szCs w:val="56"/>
                        <w:cs/>
                        <w:lang w:bidi="th-TH"/>
                      </w:rPr>
                      <w:t>านีต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2"/>
                        <w:w w:val="62"/>
                        <w:sz w:val="56"/>
                        <w:szCs w:val="56"/>
                        <w:cs/>
                        <w:lang w:bidi="th-TH"/>
                      </w:rPr>
                      <w:t>ำ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4"/>
                        <w:sz w:val="56"/>
                        <w:szCs w:val="56"/>
                        <w:cs/>
                        <w:lang w:bidi="th-TH"/>
                      </w:rPr>
                      <w:t>รว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4"/>
                        <w:sz w:val="56"/>
                        <w:szCs w:val="56"/>
                        <w:cs/>
                        <w:lang w:bidi="th-TH"/>
                      </w:rPr>
                      <w:t>ภ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3"/>
                        <w:sz w:val="56"/>
                        <w:szCs w:val="56"/>
                        <w:cs/>
                        <w:lang w:bidi="th-TH"/>
                      </w:rPr>
                      <w:t>ูธรเขาย้อย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3"/>
                        <w:sz w:val="56"/>
                        <w:szCs w:val="56"/>
                        <w:cs/>
                        <w:lang w:bidi="th-TH"/>
                      </w:rPr>
                      <w:t>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56"/>
                        <w:szCs w:val="56"/>
                        <w:cs/>
                        <w:lang w:bidi="th-TH"/>
                      </w:rPr>
                      <w:t>ัง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0"/>
                        <w:sz w:val="56"/>
                        <w:szCs w:val="56"/>
                        <w:cs/>
                        <w:lang w:bidi="th-TH"/>
                      </w:rPr>
                      <w:t>ห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71"/>
                        <w:sz w:val="56"/>
                        <w:szCs w:val="56"/>
                        <w:cs/>
                        <w:lang w:bidi="th-TH"/>
                      </w:rPr>
                      <w:t>ว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3"/>
                        <w:w w:val="71"/>
                        <w:sz w:val="56"/>
                        <w:szCs w:val="56"/>
                        <w:cs/>
                        <w:lang w:bidi="th-TH"/>
                      </w:rPr>
                      <w:t>ั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8"/>
                        <w:sz w:val="56"/>
                        <w:szCs w:val="56"/>
                        <w:cs/>
                        <w:lang w:bidi="th-TH"/>
                      </w:rPr>
                      <w:t>ด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58"/>
                        <w:sz w:val="56"/>
                        <w:szCs w:val="56"/>
                        <w:cs/>
                        <w:lang w:bidi="th-TH"/>
                      </w:rPr>
                      <w:t>เพชรบุรี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9BF0619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059A5BB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A37B6B4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1668BA9C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4ACBC2C3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5FB841A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1D079FBB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48878AF2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การจิตอาส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2EA40BB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จิตอาส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</w:rPr>
        <w:t>“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sz w:val="32"/>
          <w:szCs w:val="32"/>
        </w:rPr>
        <w:t>”</w:t>
      </w:r>
    </w:p>
    <w:p w14:paraId="3FC1FF1B" w14:textId="77777777" w:rsidR="00AF7603" w:rsidRPr="00B806C4" w:rsidRDefault="00AF7603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6478FE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ด้วยสมเด็จพระเจ้าอยู่หัวทรงพระกรุณาโปรดเกล้าฯให้จัดตั้งโครงการจิตอาสาพระราชทานขึ้นเพื่อเป็นการรวมความสมัครสมานของคนไทยทุกคนในการทำกิจกรรมสาธารณประโยชน์เพื่อพัฒนาพื้นที่ ในชุมชนต่างๆให้มีความเจริญเพื่อให้เกิดประโยชน์ต่อชุมชนอย่างถาวรโดยกิจกรรมจิตอาสาพระราชทาน แบ่งเป็น ๓ ประเภท คือ จิตอาสาพัฒนา จิตอาสาภัยพิบัติ และจิตอาสาเฉพาะกิจ ซึ่งมีรายละเอียด ในการปฏิบัติกิจกรรมแตกต่างกันไปภารกิจจิตอาสาเป็นการรวมพลังจิตอาส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</w:rPr>
        <w:t>"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sz w:val="32"/>
          <w:szCs w:val="32"/>
        </w:rPr>
        <w:t xml:space="preserve">"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ดำเนินการ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ภารกิจหลัก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ภารกิจในการรับเสด็จสมเด็จพระเจ้าอยู่หัวและพระบรมวงศานุวงศ์ ทุกพระองค์เมื่อเสด็จพระราชดำเนินไปยังจังหวัดต่างๆโดยให้ข้าราชการทหารตำรวจแพทย์ที่สมัคร เป็นจิตอาสาฯแต่งกายเครื่องแบบจิตอาสาฯมารับเสด็จฯร่วมกับประชาชนจิตอาส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B806C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ารกิจด้าน การพัฒนาตามความเหมาะสมของพื้นที่ เพื่อเป็นกำลังพลจิตอาสาพระราชทา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บุคคลที่สมเด็จ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ระเจ้าอยู่หัวพระราชทานให้มาปฏิบัติหน้าที่ด้วยความเสียสละเพื่อบำเพ็ญสาธารณประโยชน์เพื่อส่วนรวม ตามวัตถุประสงค์ไม่ประพฤติปฏิบัติไปในทางที่อาจจะเกิดความเสื่อมเสียต่อภาพลักษณ์และอาจจะมีข้อครหาได้ตลอดจนไม่ยุ่งเกี่ยวกับกิจกรรมทางการเมืองโดยหน่วยงานราชการเป็นแกนนำในการจัดกิจกรรมให้ จิตอาสาได้ปฏิบัติงานในการพัฒนาพื้นที่อย่างต่อเนื่องกิจกรรมที่จัดขึ้นต้องเป็นกิจกรรมที่เกิดประโยชน์ ต่อส่วนรวมและสอดคล้องกับความต้องการของประชาชนในพื้นที่อาทิการช่วยเหลือผู้ประสบภัยการซ่อม บำรุงถนนการแก้ไขปัญหาขยะมูลฝอยการปลูกป่าการขุดลอกคูคลองการดูแลรักษาความสะอาดสถานที่ สาธารณะเป็นต้น</w:t>
      </w:r>
    </w:p>
    <w:p w14:paraId="79825501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การดำเนินโครงการจิตอาสาพระราชทานตามแนวพระราชดำริในระยะต่อไปเป็นไป ด้วยความเรียบร้อยและสอดคล้องกับแนวทางที่ศอญ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กำหน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จึงจัดทำโครงการ จิตอาสาพัฒนา</w:t>
      </w:r>
      <w:r w:rsidRPr="00B806C4">
        <w:rPr>
          <w:rFonts w:ascii="TH SarabunIT๙" w:hAnsi="TH SarabunIT๙" w:cs="TH SarabunIT๙"/>
          <w:sz w:val="32"/>
          <w:szCs w:val="32"/>
        </w:rPr>
        <w:t>"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sz w:val="32"/>
          <w:szCs w:val="32"/>
        </w:rPr>
        <w:t>"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ึ้น</w:t>
      </w:r>
    </w:p>
    <w:p w14:paraId="1803F210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6A6A1C76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ปลูกฝังและสร้างจิตสำนึกให้แก่ข้าราชการตำรวจในสังกัดในการบำเพ็ญประโยชน์ ต่อชุมชน สังคมและประเทศชาติ</w:t>
      </w:r>
    </w:p>
    <w:p w14:paraId="03D2D41B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กล่อมเกลาจิตใจให้กับข้าราชการตำรวจได้ประพฤติปฏิบัติตนอยู่ในกรอบ ศีลธรรมและคุณธรรมจริยธรรมอันดีงาม</w:t>
      </w:r>
    </w:p>
    <w:p w14:paraId="4A1FBF3D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ปลูกฝังให้ข้าราชการตำรวจมีจิตสำนึกในการทำความดี</w:t>
      </w:r>
    </w:p>
    <w:p w14:paraId="3EF8602D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ข้าราชการตำรวจมีความสามัคคีในการทำงานเป็นหมู่คณะ</w:t>
      </w:r>
    </w:p>
    <w:p w14:paraId="598E7018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486F2914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ชิญชวน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หน่วยงา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งเคียงอำเภอเทศบาลองค์การบริหารส่วนตำบลภาคเอกชนและประชาชนร่วมกันทำความสะอาด บริเวณศาสนสถานและสาธารณประโยชน์ส่วนรวมต่างๆในเขตพื้นที่รับผิดชอบ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6B87AE5E" w14:textId="77777777" w:rsidR="00AF7603" w:rsidRPr="00895E27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E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895E27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5E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ุ่มเป้าหมาย</w:t>
      </w:r>
    </w:p>
    <w:p w14:paraId="4F393EA3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6224E208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และประชาชนในพื้นที่รับผิดชอบ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3C003F8C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2B440" w14:textId="77777777" w:rsidR="00AF7603" w:rsidRDefault="00AF7603" w:rsidP="00AF760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19E5A6" w14:textId="77777777" w:rsidR="00AF7603" w:rsidRPr="00B806C4" w:rsidRDefault="00AF7603" w:rsidP="00AF7603">
      <w:pPr>
        <w:jc w:val="right"/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</w:t>
      </w:r>
      <w:r w:rsidRPr="00B806C4">
        <w:rPr>
          <w:rFonts w:ascii="TH SarabunIT๙" w:hAnsi="TH SarabunIT๙" w:cs="TH SarabunIT๙"/>
          <w:sz w:val="32"/>
          <w:szCs w:val="32"/>
        </w:rPr>
        <w:t>...</w:t>
      </w:r>
    </w:p>
    <w:p w14:paraId="478BE872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  <w:sectPr w:rsidR="00AF7603" w:rsidRPr="00B806C4" w:rsidSect="00AF5123">
          <w:pgSz w:w="11910" w:h="16840"/>
          <w:pgMar w:top="760" w:right="1020" w:bottom="280" w:left="1600" w:header="720" w:footer="720" w:gutter="0"/>
          <w:cols w:space="720"/>
        </w:sectPr>
      </w:pPr>
    </w:p>
    <w:p w14:paraId="5D6140C4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E99DC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</w:t>
      </w:r>
    </w:p>
    <w:p w14:paraId="20617407" w14:textId="77777777" w:rsidR="00AF7603" w:rsidRDefault="00BC103A" w:rsidP="00BC103A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ของทางราชการปีงบประมาณ</w:t>
      </w:r>
      <w:r w:rsidR="00AF7603">
        <w:rPr>
          <w:rFonts w:ascii="TH SarabunIT๙" w:hAnsi="TH SarabunIT๙" w:cs="TH SarabunIT๙"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AF7603" w:rsidRPr="00B806C4">
        <w:rPr>
          <w:rFonts w:ascii="TH SarabunIT๙" w:hAnsi="TH SarabunIT๙" w:cs="TH SarabunIT๙"/>
          <w:sz w:val="32"/>
          <w:szCs w:val="32"/>
        </w:rPr>
        <w:t>.</w:t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AF7603" w:rsidRPr="00B806C4">
        <w:rPr>
          <w:rFonts w:ascii="TH SarabunIT๙" w:hAnsi="TH SarabunIT๙" w:cs="TH SarabunIT๙"/>
          <w:sz w:val="32"/>
          <w:szCs w:val="32"/>
        </w:rPr>
        <w:t>.</w:t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  <w:r w:rsidR="00AF760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ACE19F" w14:textId="77777777" w:rsidR="00AF7603" w:rsidRPr="00B806C4" w:rsidRDefault="00E70A2E" w:rsidP="00BC103A">
      <w:pPr>
        <w:ind w:left="-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76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645869A0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ศาสนสถานและสถานที่สาธารณประโยขน์ของส่วนรวมต่างๆในเขตพื้นที่รับผิดชอบ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2ED9094D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57469135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14:paraId="493D8DF9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๙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ที่รับผิดชอบ</w:t>
      </w:r>
    </w:p>
    <w:p w14:paraId="597C5CA0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จังหวั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ชรบุรี</w:t>
      </w:r>
    </w:p>
    <w:p w14:paraId="12FA57CB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14:paraId="2906CF47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ได้บำเพ็ญประโยชน์ต่อสังคมส่วนรวม</w:t>
      </w:r>
    </w:p>
    <w:p w14:paraId="054AAA0B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มีจิตสำนึกในการทำความดี</w:t>
      </w:r>
    </w:p>
    <w:p w14:paraId="1C6A13E8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ประพฤติตนอยู่ในศีลธรรมและคุณธรรม</w:t>
      </w:r>
    </w:p>
    <w:p w14:paraId="2C8A6FB1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มีความสามัคคีในหมู่คณะ</w:t>
      </w:r>
    </w:p>
    <w:p w14:paraId="55EBACEB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ปลูกจิตสำนึกให้แก่ข้าราชการตำรวจผู้เข้าร่วมโครงการฯให้ตระหนักรักปกป้องเทิดทูนสถาบันชาติศาสนาพระมหากษัตริย์ซึ่งจะส่งผลให้ประเทศชาติมีความมั่นคงยั่งยืน</w:t>
      </w:r>
    </w:p>
    <w:p w14:paraId="4D55A87C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๑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เสนอโครงการ</w:t>
      </w:r>
    </w:p>
    <w:p w14:paraId="6A2D7336" w14:textId="77777777" w:rsidR="00AF7603" w:rsidRDefault="0012283A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6432" behindDoc="0" locked="0" layoutInCell="1" allowOverlap="1" wp14:anchorId="7DC13EE1" wp14:editId="79964402">
            <wp:simplePos x="0" y="0"/>
            <wp:positionH relativeFrom="column">
              <wp:posOffset>2792123</wp:posOffset>
            </wp:positionH>
            <wp:positionV relativeFrom="paragraph">
              <wp:posOffset>186773</wp:posOffset>
            </wp:positionV>
            <wp:extent cx="525780" cy="373711"/>
            <wp:effectExtent l="19050" t="0" r="7620" b="0"/>
            <wp:wrapNone/>
            <wp:docPr id="8" name="Picture 1" descr="C:\Users\user\Desktop\ลายเซ็นต์\สว.อร่า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็นต์\สว.อร่า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34" t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A9DA79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  <w:r w:rsidRPr="00B806C4">
        <w:rPr>
          <w:rFonts w:ascii="TH SarabunIT๙" w:hAnsi="TH SarabunIT๙" w:cs="TH SarabunIT๙"/>
          <w:sz w:val="32"/>
          <w:szCs w:val="32"/>
        </w:rPr>
        <w:tab/>
      </w:r>
    </w:p>
    <w:p w14:paraId="4B2F3776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ร่าม  ผลลาภ</w:t>
      </w:r>
      <w:proofErr w:type="gramEnd"/>
      <w:r w:rsidRPr="00B806C4">
        <w:rPr>
          <w:rFonts w:ascii="TH SarabunIT๙" w:hAnsi="TH SarabunIT๙" w:cs="TH SarabunIT๙"/>
          <w:sz w:val="32"/>
          <w:szCs w:val="32"/>
        </w:rPr>
        <w:t>)</w:t>
      </w:r>
    </w:p>
    <w:p w14:paraId="6D6F8C19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สารวัตรธุร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รเขาย้อย</w:t>
      </w:r>
    </w:p>
    <w:p w14:paraId="6B5E79F0" w14:textId="77777777" w:rsidR="00AF7603" w:rsidRDefault="00AF7603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78EAE5" w14:textId="77777777" w:rsidR="00AF7603" w:rsidRPr="00B806C4" w:rsidRDefault="00887B38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0" locked="0" layoutInCell="1" allowOverlap="1" wp14:anchorId="14BBEDC0" wp14:editId="089C9D52">
            <wp:simplePos x="0" y="0"/>
            <wp:positionH relativeFrom="column">
              <wp:posOffset>2505876</wp:posOffset>
            </wp:positionH>
            <wp:positionV relativeFrom="paragraph">
              <wp:posOffset>88265</wp:posOffset>
            </wp:positionV>
            <wp:extent cx="1125937" cy="636104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44" t="19318" r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7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๒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76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เห็นชอบโครงการ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พิจารณา</w:t>
      </w:r>
    </w:p>
    <w:p w14:paraId="13D80CAA" w14:textId="77777777" w:rsidR="00AF7603" w:rsidRDefault="00AF7603" w:rsidP="00AF7603">
      <w:pPr>
        <w:rPr>
          <w:rFonts w:ascii="TH SarabunIT๙" w:hAnsi="TH SarabunIT๙" w:cs="TH SarabunIT๙"/>
          <w:sz w:val="32"/>
          <w:szCs w:val="32"/>
        </w:rPr>
      </w:pPr>
    </w:p>
    <w:p w14:paraId="626A9572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</w:p>
    <w:p w14:paraId="2DF41F64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ลอง  จ้อยพึ่งพร</w:t>
      </w:r>
      <w:proofErr w:type="gramEnd"/>
      <w:r w:rsidRPr="00B806C4">
        <w:rPr>
          <w:rFonts w:ascii="TH SarabunIT๙" w:hAnsi="TH SarabunIT๙" w:cs="TH SarabunIT๙"/>
          <w:sz w:val="32"/>
          <w:szCs w:val="32"/>
        </w:rPr>
        <w:t>)</w:t>
      </w:r>
    </w:p>
    <w:p w14:paraId="0965052A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รองผู้กำกับการป้องกันปราบปรา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รเขาย้อย</w:t>
      </w:r>
    </w:p>
    <w:p w14:paraId="0383DAD4" w14:textId="77777777" w:rsidR="00AF7603" w:rsidRDefault="00AF7603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6E9DD3" w14:textId="77777777" w:rsidR="00AF7603" w:rsidRPr="00B806C4" w:rsidRDefault="0012283A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0" locked="0" layoutInCell="1" allowOverlap="1" wp14:anchorId="7B4BF999" wp14:editId="2CB3663C">
            <wp:simplePos x="0" y="0"/>
            <wp:positionH relativeFrom="column">
              <wp:posOffset>2792095</wp:posOffset>
            </wp:positionH>
            <wp:positionV relativeFrom="paragraph">
              <wp:posOffset>70485</wp:posOffset>
            </wp:positionV>
            <wp:extent cx="375920" cy="397510"/>
            <wp:effectExtent l="19050" t="0" r="508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842" t="33281" r="15228" b="3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๓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76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อนุมัติ</w:t>
      </w:r>
    </w:p>
    <w:p w14:paraId="52A9AB4D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เอก</w:t>
      </w:r>
    </w:p>
    <w:p w14:paraId="521D885B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ิป  เข่งคุ้ม</w:t>
      </w:r>
      <w:proofErr w:type="gramEnd"/>
      <w:r w:rsidRPr="00B806C4">
        <w:rPr>
          <w:rFonts w:ascii="TH SarabunIT๙" w:hAnsi="TH SarabunIT๙" w:cs="TH SarabunIT๙"/>
          <w:sz w:val="32"/>
          <w:szCs w:val="32"/>
        </w:rPr>
        <w:t>)</w:t>
      </w:r>
    </w:p>
    <w:p w14:paraId="5204EDAA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รเขาย้อย</w:t>
      </w:r>
    </w:p>
    <w:p w14:paraId="221E6E19" w14:textId="77777777" w:rsidR="00AF7603" w:rsidRDefault="00AF7603" w:rsidP="00AF7603">
      <w:pPr>
        <w:pStyle w:val="BodyText"/>
        <w:ind w:left="2518"/>
        <w:rPr>
          <w:rFonts w:ascii="Tahoma"/>
          <w:sz w:val="20"/>
          <w:lang w:bidi="th-TH"/>
        </w:rPr>
      </w:pPr>
    </w:p>
    <w:p w14:paraId="047278AC" w14:textId="77777777" w:rsidR="00AF7603" w:rsidRPr="00AF7603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68C0BD1" w14:textId="77777777" w:rsidR="00AF7603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5AE26A5" w14:textId="77777777" w:rsidR="00AF7603" w:rsidRPr="00B806C4" w:rsidRDefault="00AF7603" w:rsidP="00BE3B12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  <w:sectPr w:rsidR="00AF7603" w:rsidRPr="00B806C4" w:rsidSect="00AF5123">
          <w:pgSz w:w="11910" w:h="16840"/>
          <w:pgMar w:top="760" w:right="1020" w:bottom="280" w:left="1418" w:header="720" w:footer="720" w:gutter="0"/>
          <w:cols w:space="720"/>
        </w:sectPr>
      </w:pPr>
    </w:p>
    <w:p w14:paraId="750D59FC" w14:textId="77777777" w:rsidR="00AF7603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C4214C8" w14:textId="77777777" w:rsidR="00AF7603" w:rsidRPr="00B806C4" w:rsidRDefault="00000000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w:pict w14:anchorId="7965C4D0">
          <v:group id="_x0000_s2050" style="position:absolute;margin-left:1in;margin-top:69.5pt;width:477.1pt;height:66.9pt;z-index:15729152;mso-position-horizontal-relative:page;mso-position-vertical-relative:page" coordorigin="810,587" coordsize="10300,1726">
            <v:shape id="_x0000_s2053" style="position:absolute;left:1702;top:1106;width:9408;height:800" coordorigin="1702,1106" coordsize="9408,800" o:spt="100" adj="0,,0" path="m11099,1570r-2,l11097,1118r-9385,l1712,1116r-10,l1702,1570r,9l1702,1579r,317l1702,1906r10,l11099,1906r,-10l11097,1896r,-317l11099,1579r,-9xm11099,1106r-9387,l1702,1106r,10l1712,1116r9387,l11099,1106xm11109,1116r-9,l11100,1570r,9l11100,1579r,317l11100,1906r9,l11109,1896r,-317l11109,1579r,-9l11109,1116xm11109,1106r-9,l11100,1116r9,l11109,1106xe" fillcolor="#c00000" stroked="f">
              <v:stroke joinstyle="round"/>
              <v:formulas/>
              <v:path arrowok="t" o:connecttype="segments"/>
            </v:shape>
            <v:shape id="_x0000_s2052" type="#_x0000_t75" style="position:absolute;left:810;top:587;width:1710;height:1652">
              <v:imagedata r:id="rId10" o:title=""/>
            </v:shape>
            <v:shape id="_x0000_s2051" type="#_x0000_t202" style="position:absolute;left:810;top:587;width:10300;height:1726" fillcolor="#c0504d [3205]" stroked="f" strokecolor="#f2f2f2 [3041]" strokeweight="3pt">
              <v:shadow on="t" type="perspective" color="#622423 [1605]" opacity=".5" offset="1pt" offset2="-1pt"/>
              <v:textbox style="mso-next-textbox:#_x0000_s2051" inset="0,0,0,0">
                <w:txbxContent>
                  <w:p w14:paraId="40A4EA9C" w14:textId="77777777" w:rsidR="000A5FD2" w:rsidRPr="00A05F67" w:rsidRDefault="00BE3B12" w:rsidP="00BE3B12">
                    <w:pPr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lang w:bidi="th-TH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รายงาน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การปฏิบัติราชการ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โครงการจิตอาสา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“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เราทำความดี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ด้วยหัวใจ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”</w:t>
                    </w:r>
                  </w:p>
                  <w:p w14:paraId="11C93F10" w14:textId="77777777" w:rsidR="000A5FD2" w:rsidRPr="00C0761D" w:rsidRDefault="0058539B" w:rsidP="00C0761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36"/>
                        <w:lang w:bidi="th-TH"/>
                      </w:rPr>
                    </w:pPr>
                    <w:r w:rsidRPr="00C0761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36"/>
                        <w:cs/>
                        <w:lang w:bidi="th-TH"/>
                      </w:rPr>
                      <w:t>จิตอาสาพัฒนา</w:t>
                    </w:r>
                    <w:r w:rsidRPr="00C0761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: </w:t>
                    </w:r>
                    <w:r w:rsidR="007D6235" w:rsidRPr="007D6235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  <w:lang w:bidi="th-TH"/>
                      </w:rPr>
                      <w:t>ทำความสะอาด และปรับปรุงภูมิทัศน์</w:t>
                    </w:r>
                  </w:p>
                </w:txbxContent>
              </v:textbox>
            </v:shape>
            <w10:wrap anchorx="page" anchory="page"/>
          </v:group>
        </w:pict>
      </w:r>
      <w:r w:rsidR="00AF7603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14:paraId="2E23F66D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18F29" w14:textId="77777777" w:rsidR="000A5FD2" w:rsidRDefault="000A5FD2" w:rsidP="00BE3B12">
      <w:pPr>
        <w:pStyle w:val="BodyText"/>
        <w:rPr>
          <w:rFonts w:ascii="Tahoma"/>
          <w:b/>
          <w:sz w:val="20"/>
        </w:rPr>
      </w:pPr>
    </w:p>
    <w:p w14:paraId="1ACDF063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698BCD4B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334FB374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13A430A0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1CEA288B" w14:textId="77777777" w:rsidR="000A5FD2" w:rsidRPr="00A05F67" w:rsidRDefault="00A05F67" w:rsidP="00A05F67">
      <w:pPr>
        <w:pStyle w:val="BodyText"/>
        <w:tabs>
          <w:tab w:val="left" w:pos="1027"/>
        </w:tabs>
        <w:spacing w:before="9"/>
        <w:jc w:val="center"/>
        <w:rPr>
          <w:rFonts w:ascii="TH SarabunIT๙" w:hAnsi="TH SarabunIT๙" w:cs="TH SarabunIT๙"/>
          <w:bCs/>
          <w:sz w:val="40"/>
          <w:szCs w:val="40"/>
          <w:cs/>
          <w:lang w:bidi="th-TH"/>
        </w:rPr>
      </w:pP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>ปีงบประมาณ พ.ศ.</w:t>
      </w:r>
      <w:r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 xml:space="preserve"> </w:t>
      </w: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 xml:space="preserve">2567 </w:t>
      </w:r>
      <w:r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 xml:space="preserve"> </w:t>
      </w:r>
      <w:r w:rsidR="00B4636E">
        <w:rPr>
          <w:rFonts w:ascii="TH SarabunIT๙" w:hAnsi="TH SarabunIT๙" w:cs="TH SarabunIT๙"/>
          <w:bCs/>
          <w:sz w:val="40"/>
          <w:szCs w:val="40"/>
          <w:cs/>
          <w:lang w:bidi="th-TH"/>
        </w:rPr>
        <w:t xml:space="preserve">ประจำเดือน </w:t>
      </w:r>
      <w:r w:rsidR="006D614F"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>ธันวาคม</w:t>
      </w: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 xml:space="preserve">พ.ศ. </w:t>
      </w: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>2566</w:t>
      </w:r>
    </w:p>
    <w:p w14:paraId="5E221BBC" w14:textId="77777777" w:rsidR="000A5FD2" w:rsidRPr="00C0761D" w:rsidRDefault="0058539B" w:rsidP="00C0761D">
      <w:pPr>
        <w:rPr>
          <w:rFonts w:ascii="TH SarabunIT๙" w:hAnsi="TH SarabunIT๙" w:cs="TH SarabunIT๙"/>
          <w:sz w:val="32"/>
          <w:szCs w:val="32"/>
        </w:rPr>
      </w:pPr>
      <w:r w:rsidRPr="00C0761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ิจกรรม</w:t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65409F">
        <w:rPr>
          <w:rFonts w:ascii="TH SarabunIT๙" w:hAnsi="TH SarabunIT๙" w:cs="TH SarabunIT๙"/>
          <w:sz w:val="32"/>
          <w:szCs w:val="32"/>
        </w:rPr>
        <w:tab/>
      </w:r>
      <w:r w:rsidR="006D614F">
        <w:rPr>
          <w:rFonts w:ascii="TH SarabunIT๙" w:hAnsi="TH SarabunIT๙" w:cs="TH SarabunIT๙"/>
          <w:sz w:val="32"/>
          <w:szCs w:val="32"/>
          <w:cs/>
          <w:lang w:bidi="th-TH"/>
        </w:rPr>
        <w:t>จิตอาสา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จราจร</w:t>
      </w:r>
    </w:p>
    <w:p w14:paraId="5D8EE0D3" w14:textId="77777777" w:rsidR="000A5FD2" w:rsidRPr="00C0761D" w:rsidRDefault="0058539B" w:rsidP="00C0761D">
      <w:pPr>
        <w:rPr>
          <w:rFonts w:ascii="TH SarabunIT๙" w:hAnsi="TH SarabunIT๙" w:cs="TH SarabunIT๙"/>
          <w:sz w:val="32"/>
          <w:szCs w:val="32"/>
        </w:rPr>
      </w:pPr>
      <w:r w:rsidRPr="00C0761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นที่</w:t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="006D614F">
        <w:rPr>
          <w:rFonts w:ascii="TH SarabunIT๙" w:hAnsi="TH SarabunIT๙" w:cs="TH SarabunIT๙"/>
          <w:sz w:val="32"/>
          <w:szCs w:val="32"/>
        </w:rPr>
        <w:t>:</w:t>
      </w:r>
      <w:r w:rsidR="0065409F">
        <w:rPr>
          <w:rFonts w:ascii="TH SarabunIT๙" w:hAnsi="TH SarabunIT๙" w:cs="TH SarabunIT๙"/>
          <w:sz w:val="32"/>
          <w:szCs w:val="32"/>
        </w:rPr>
        <w:tab/>
      </w:r>
      <w:r w:rsidR="006D614F">
        <w:rPr>
          <w:rFonts w:ascii="TH SarabunIT๙" w:hAnsi="TH SarabunIT๙" w:cs="TH SarabunIT๙"/>
          <w:sz w:val="32"/>
          <w:szCs w:val="32"/>
        </w:rPr>
        <w:t xml:space="preserve"> 29 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</w:t>
      </w:r>
      <w:r w:rsidRPr="00C0761D">
        <w:rPr>
          <w:rFonts w:ascii="TH SarabunIT๙" w:hAnsi="TH SarabunIT๙" w:cs="TH SarabunIT๙"/>
          <w:sz w:val="32"/>
          <w:szCs w:val="32"/>
        </w:rPr>
        <w:t xml:space="preserve"> 256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C0761D">
        <w:rPr>
          <w:rFonts w:ascii="TH SarabunIT๙" w:hAnsi="TH SarabunIT๙" w:cs="TH SarabunIT๙"/>
          <w:sz w:val="32"/>
          <w:szCs w:val="32"/>
        </w:rPr>
        <w:t xml:space="preserve"> 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๐๙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.๓๐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</w:p>
    <w:p w14:paraId="4D53DD36" w14:textId="77777777" w:rsidR="00C0761D" w:rsidRPr="00C0761D" w:rsidRDefault="0058539B" w:rsidP="00C0761D">
      <w:pPr>
        <w:rPr>
          <w:rFonts w:ascii="TH SarabunIT๙" w:hAnsi="TH SarabunIT๙" w:cs="TH SarabunIT๙"/>
          <w:sz w:val="32"/>
          <w:szCs w:val="32"/>
        </w:r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65409F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064671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 ภ.จว.เพชรบุรี</w:t>
      </w:r>
      <w:r w:rsidRPr="00C0761D">
        <w:rPr>
          <w:rFonts w:ascii="TH SarabunIT๙" w:hAnsi="TH SarabunIT๙" w:cs="TH SarabunIT๙"/>
          <w:sz w:val="32"/>
          <w:szCs w:val="32"/>
        </w:rPr>
        <w:tab/>
      </w:r>
    </w:p>
    <w:p w14:paraId="255A434D" w14:textId="77777777" w:rsidR="000A5FD2" w:rsidRPr="00C0761D" w:rsidRDefault="0058539B" w:rsidP="00C0761D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จัดกิจกรรม</w:t>
      </w:r>
      <w:r w:rsid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65409F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บริเวณ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บริการประชาชนหน้าที่ว่าการอำเภอเขาย้อย</w:t>
      </w:r>
      <w:r w:rsidR="006D61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ำเภอเขาย้อย 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เพชรบุรี</w:t>
      </w:r>
    </w:p>
    <w:p w14:paraId="12D49CEB" w14:textId="77777777" w:rsidR="00B8692B" w:rsidRDefault="0058539B" w:rsidP="00C0761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ละเอียดกิจกรรม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65409F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C0761D">
        <w:rPr>
          <w:rFonts w:ascii="TH SarabunIT๙" w:hAnsi="TH SarabunIT๙" w:cs="TH SarabunIT๙"/>
          <w:sz w:val="32"/>
          <w:szCs w:val="32"/>
        </w:rPr>
        <w:t xml:space="preserve">. 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ธิป  เข่งคุ้ม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ชุดจิตอาสา 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ร่วมดำเนินกิจกรรม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จิตอาสา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จราจร รณรงค์เมาไม่ขับ ขับขี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ปลอดภัยช่วง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กาลปีใหม่</w:t>
      </w:r>
      <w:r w:rsidR="006566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2567</w:t>
      </w:r>
      <w:r w:rsidR="006D61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D614F"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บริเวณ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บริการประชาชนหน้าที่ว่าการอำเภอเขาย้อย</w:t>
      </w:r>
      <w:r w:rsidR="006D61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D614F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="006D614F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ำเภอเขาย้อย จังหวัดเพชรบุรี</w:t>
      </w:r>
      <w:r w:rsidR="001A417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1A4175">
        <w:rPr>
          <w:rFonts w:ascii="TH SarabunIT๙" w:hAnsi="TH SarabunIT๙" w:cs="TH SarabunIT๙" w:hint="cs"/>
          <w:sz w:val="32"/>
          <w:szCs w:val="32"/>
          <w:cs/>
          <w:lang w:bidi="th-TH"/>
        </w:rPr>
        <w:t>ช่วงเทศกาลปีใหม่ พ.ศ.2567</w:t>
      </w:r>
    </w:p>
    <w:p w14:paraId="0194A2D7" w14:textId="77777777" w:rsidR="000A5FD2" w:rsidRDefault="0058539B" w:rsidP="0065668F">
      <w:pPr>
        <w:rPr>
          <w:lang w:bidi="th-TH"/>
        </w:rPr>
        <w:sectPr w:rsidR="000A5FD2" w:rsidSect="00AF5123">
          <w:pgSz w:w="12240" w:h="15840"/>
          <w:pgMar w:top="940" w:right="1020" w:bottom="280" w:left="1276" w:header="715" w:footer="0" w:gutter="0"/>
          <w:cols w:space="720"/>
        </w:sect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ผู้เข้าร่วมกิจกรรม</w:t>
      </w:r>
      <w:r w:rsid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จิตอาสา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="0065668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5668F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</w:t>
      </w:r>
      <w:r w:rsidR="00B463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ประชาชนจิตอาสาอำเภอ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4636E"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="00B4636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566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จ้าหน้าที่ฝ่ายปกครอง สาธารณสุข และเจ้าหน้าที่ อพปร. </w:t>
      </w:r>
      <w:r w:rsidR="00B4636E" w:rsidRPr="00B4636E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เข้าร่วม</w:t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5409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4636E" w:rsidRPr="00B463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ิจกรรมจำนวน </w:t>
      </w:r>
      <w:r w:rsidR="006566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5 </w:t>
      </w:r>
      <w:r w:rsidR="00B4636E" w:rsidRPr="00B4636E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14:paraId="3E37BFD0" w14:textId="77777777" w:rsidR="000A5FD2" w:rsidRDefault="0058539B">
      <w:pPr>
        <w:spacing w:before="42"/>
        <w:ind w:right="1296"/>
        <w:jc w:val="right"/>
        <w:rPr>
          <w:rFonts w:ascii="Tahoma"/>
          <w:b/>
        </w:rPr>
      </w:pPr>
      <w:r>
        <w:rPr>
          <w:rFonts w:ascii="Tahoma"/>
          <w:b/>
          <w:w w:val="70"/>
        </w:rPr>
        <w:lastRenderedPageBreak/>
        <w:t>5</w:t>
      </w:r>
    </w:p>
    <w:p w14:paraId="7BC660C2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47AE1C0" w14:textId="77777777" w:rsidR="000A5FD2" w:rsidRPr="00B4636E" w:rsidRDefault="0058539B" w:rsidP="00ED3FE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งานผลการดำเนินการ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ระจำเดือน</w:t>
      </w:r>
      <w:r w:rsidR="00B4636E" w:rsidRPr="00B4636E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 xml:space="preserve"> </w:t>
      </w:r>
      <w:r w:rsidR="00573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ธันวาคม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๒๕๖๖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ระจำปีงบประมาณ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ศ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๒๕๖๗</w:t>
      </w:r>
    </w:p>
    <w:p w14:paraId="79332C2F" w14:textId="77777777" w:rsidR="000A5FD2" w:rsidRPr="00ED3FE6" w:rsidRDefault="000A5FD2" w:rsidP="00ED3F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545"/>
        <w:gridCol w:w="1558"/>
        <w:gridCol w:w="1418"/>
        <w:gridCol w:w="3259"/>
        <w:gridCol w:w="1843"/>
      </w:tblGrid>
      <w:tr w:rsidR="000A5FD2" w:rsidRPr="00ED3FE6" w14:paraId="35AB0278" w14:textId="77777777">
        <w:trPr>
          <w:trHeight w:val="561"/>
        </w:trPr>
        <w:tc>
          <w:tcPr>
            <w:tcW w:w="3682" w:type="dxa"/>
            <w:vMerge w:val="restart"/>
            <w:shd w:val="clear" w:color="auto" w:fill="D9D9D9"/>
          </w:tcPr>
          <w:p w14:paraId="3B32F213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545" w:type="dxa"/>
            <w:vMerge w:val="restart"/>
            <w:shd w:val="clear" w:color="auto" w:fill="D9D9D9"/>
          </w:tcPr>
          <w:p w14:paraId="2C7D8511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ะสำคัญ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14:paraId="66669F8F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0A042E9C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  <w:tc>
          <w:tcPr>
            <w:tcW w:w="3259" w:type="dxa"/>
            <w:vMerge w:val="restart"/>
            <w:shd w:val="clear" w:color="auto" w:fill="D9D9D9"/>
          </w:tcPr>
          <w:p w14:paraId="5D7CBB3C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1527DF37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A5FD2" w:rsidRPr="00ED3FE6" w14:paraId="4E59A6A0" w14:textId="77777777">
        <w:trPr>
          <w:trHeight w:val="390"/>
        </w:trPr>
        <w:tc>
          <w:tcPr>
            <w:tcW w:w="3682" w:type="dxa"/>
            <w:vMerge/>
            <w:tcBorders>
              <w:top w:val="nil"/>
            </w:tcBorders>
            <w:shd w:val="clear" w:color="auto" w:fill="D9D9D9"/>
          </w:tcPr>
          <w:p w14:paraId="7C8A85FD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D9D9D9"/>
          </w:tcPr>
          <w:p w14:paraId="6943374A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D9D9D9"/>
          </w:tcPr>
          <w:p w14:paraId="52ACFFCD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418" w:type="dxa"/>
            <w:shd w:val="clear" w:color="auto" w:fill="D9D9D9"/>
          </w:tcPr>
          <w:p w14:paraId="51DE4738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ปฏิบัติ</w:t>
            </w:r>
          </w:p>
        </w:tc>
        <w:tc>
          <w:tcPr>
            <w:tcW w:w="3259" w:type="dxa"/>
            <w:vMerge/>
            <w:tcBorders>
              <w:top w:val="nil"/>
            </w:tcBorders>
            <w:shd w:val="clear" w:color="auto" w:fill="D9D9D9"/>
          </w:tcPr>
          <w:p w14:paraId="575F10D3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7515548D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5FD2" w:rsidRPr="00ED3FE6" w14:paraId="0FFCCAB4" w14:textId="77777777">
        <w:trPr>
          <w:trHeight w:val="2731"/>
        </w:trPr>
        <w:tc>
          <w:tcPr>
            <w:tcW w:w="3682" w:type="dxa"/>
          </w:tcPr>
          <w:p w14:paraId="605A1646" w14:textId="77777777" w:rsidR="000A5FD2" w:rsidRPr="00ED3FE6" w:rsidRDefault="00B4636E" w:rsidP="00E04C3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04C3B"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ิตอาสา</w:t>
            </w:r>
            <w:r w:rsidR="00E04C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E04C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ณรงค์เมาไม่ขับ ขับขี</w:t>
            </w:r>
            <w:r w:rsidR="001A41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="00E04C3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ลอดภัยช่วงเทศกาลปีใหม่ พ.ศ.2567</w:t>
            </w:r>
          </w:p>
        </w:tc>
        <w:tc>
          <w:tcPr>
            <w:tcW w:w="3545" w:type="dxa"/>
          </w:tcPr>
          <w:p w14:paraId="7B156693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ลูกฝังและสร้างจิตสำนึกให้แก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F0D0BDC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ตำรวจในสังกัด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บำเพ็ญ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28CFDDE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ต่อชุมชน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ะ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ทศ</w:t>
            </w:r>
          </w:p>
          <w:p w14:paraId="65F40CBB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าติ</w:t>
            </w:r>
          </w:p>
          <w:p w14:paraId="5E994F07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ูกฝังให้ข้าราชการตำรวจ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จิตสำนึก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A79AB5E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ทำความดี</w:t>
            </w:r>
          </w:p>
          <w:p w14:paraId="68AFF73C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สามัคคีในการทำงานเป็นหมู่คณะ</w:t>
            </w:r>
          </w:p>
        </w:tc>
        <w:tc>
          <w:tcPr>
            <w:tcW w:w="1558" w:type="dxa"/>
          </w:tcPr>
          <w:p w14:paraId="41AC9A94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  <w:tc>
          <w:tcPr>
            <w:tcW w:w="1418" w:type="dxa"/>
          </w:tcPr>
          <w:p w14:paraId="15B2FB2E" w14:textId="77777777" w:rsidR="00B4636E" w:rsidRDefault="00873F4F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636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E5ADE45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ชุดจิต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F0DA647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สา</w:t>
            </w:r>
          </w:p>
        </w:tc>
        <w:tc>
          <w:tcPr>
            <w:tcW w:w="3259" w:type="dxa"/>
          </w:tcPr>
          <w:p w14:paraId="59B0C7E2" w14:textId="77777777" w:rsidR="00B4636E" w:rsidRPr="001A4175" w:rsidRDefault="00B4636E" w:rsidP="00B4636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ดำเนินกิจกรรม</w:t>
            </w:r>
            <w:r w:rsidR="001A4175"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ิตอาสา</w:t>
            </w:r>
            <w:r w:rsidR="001A41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าจร</w:t>
            </w:r>
            <w:r w:rsidR="001A4175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A41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ณรงค์เมาไม่ขับ ขับขี่ปลอดภัยช่วงเทศกาลปีใหม่ พ.ศ.2567</w:t>
            </w:r>
            <w:r w:rsidR="001A417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="001A41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้าที่ว่าการอำเภอเขาย้อย</w:t>
            </w:r>
          </w:p>
          <w:p w14:paraId="6DF11DFD" w14:textId="77777777" w:rsidR="00B4636E" w:rsidRDefault="00B4636E" w:rsidP="00B463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</w:p>
          <w:p w14:paraId="56185A89" w14:textId="77777777" w:rsidR="001A4175" w:rsidRPr="0086503C" w:rsidRDefault="0058539B" w:rsidP="001A417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7F561BB3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718B61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F91349" w14:textId="77777777" w:rsidR="000A5FD2" w:rsidRDefault="000A5FD2">
      <w:pPr>
        <w:rPr>
          <w:rFonts w:ascii="Times New Roman"/>
          <w:sz w:val="32"/>
        </w:rPr>
        <w:sectPr w:rsidR="000A5FD2" w:rsidSect="00AF5123">
          <w:headerReference w:type="default" r:id="rId14"/>
          <w:pgSz w:w="15840" w:h="12240" w:orient="landscape"/>
          <w:pgMar w:top="640" w:right="140" w:bottom="280" w:left="160" w:header="0" w:footer="0" w:gutter="0"/>
          <w:cols w:space="720"/>
        </w:sectPr>
      </w:pPr>
    </w:p>
    <w:p w14:paraId="4165C4B1" w14:textId="77777777" w:rsidR="000A5FD2" w:rsidRDefault="000A5FD2">
      <w:pPr>
        <w:pStyle w:val="BodyText"/>
        <w:spacing w:before="7"/>
        <w:rPr>
          <w:rFonts w:ascii="Tahoma"/>
          <w:b/>
          <w:sz w:val="15"/>
        </w:rPr>
      </w:pPr>
    </w:p>
    <w:p w14:paraId="783786CD" w14:textId="77777777" w:rsidR="000A5FD2" w:rsidRPr="00ED3FE6" w:rsidRDefault="00573BDC" w:rsidP="00ED3FE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  <w:lang w:bidi="th-TH"/>
        </w:rPr>
        <w:drawing>
          <wp:anchor distT="0" distB="0" distL="114300" distR="114300" simplePos="0" relativeHeight="251668480" behindDoc="0" locked="0" layoutInCell="1" allowOverlap="1" wp14:anchorId="503C6888" wp14:editId="388304BF">
            <wp:simplePos x="0" y="0"/>
            <wp:positionH relativeFrom="column">
              <wp:posOffset>207010</wp:posOffset>
            </wp:positionH>
            <wp:positionV relativeFrom="paragraph">
              <wp:posOffset>300990</wp:posOffset>
            </wp:positionV>
            <wp:extent cx="5275580" cy="3959225"/>
            <wp:effectExtent l="1905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A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ภ</w:t>
      </w:r>
      <w:r w:rsidR="0058539B" w:rsidRPr="00ED3FE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าพกิจกรรม</w:t>
      </w:r>
    </w:p>
    <w:p w14:paraId="053B51C6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4FBCD09A" w14:textId="77777777" w:rsidR="000A5FD2" w:rsidRDefault="00573BDC">
      <w:pPr>
        <w:pStyle w:val="BodyText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bidi="th-TH"/>
        </w:rPr>
        <w:drawing>
          <wp:anchor distT="0" distB="0" distL="114300" distR="114300" simplePos="0" relativeHeight="251669504" behindDoc="0" locked="0" layoutInCell="1" allowOverlap="1" wp14:anchorId="1559D6FA" wp14:editId="3298E227">
            <wp:simplePos x="0" y="0"/>
            <wp:positionH relativeFrom="column">
              <wp:posOffset>207645</wp:posOffset>
            </wp:positionH>
            <wp:positionV relativeFrom="paragraph">
              <wp:posOffset>59690</wp:posOffset>
            </wp:positionV>
            <wp:extent cx="5274310" cy="3959225"/>
            <wp:effectExtent l="19050" t="0" r="254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9B7C37" w14:textId="77777777" w:rsidR="000A5FD2" w:rsidRDefault="000A5FD2">
      <w:pPr>
        <w:pStyle w:val="BodyText"/>
        <w:spacing w:before="11"/>
        <w:rPr>
          <w:rFonts w:ascii="Tahoma"/>
          <w:b/>
          <w:sz w:val="17"/>
        </w:rPr>
      </w:pPr>
    </w:p>
    <w:p w14:paraId="7CF8FC67" w14:textId="77777777" w:rsidR="000A5FD2" w:rsidRDefault="000A5FD2">
      <w:pPr>
        <w:rPr>
          <w:rFonts w:ascii="Tahoma"/>
          <w:sz w:val="17"/>
        </w:rPr>
        <w:sectPr w:rsidR="000A5FD2" w:rsidSect="00AF5123">
          <w:headerReference w:type="default" r:id="rId17"/>
          <w:pgSz w:w="12240" w:h="15840"/>
          <w:pgMar w:top="1120" w:right="1720" w:bottom="280" w:left="1720" w:header="715" w:footer="0" w:gutter="0"/>
          <w:pgNumType w:start="6"/>
          <w:cols w:space="720"/>
        </w:sectPr>
      </w:pPr>
    </w:p>
    <w:p w14:paraId="76F804FC" w14:textId="77777777" w:rsidR="00B4636E" w:rsidRDefault="00B4636E">
      <w:pPr>
        <w:pStyle w:val="BodyText"/>
        <w:ind w:left="903"/>
        <w:rPr>
          <w:rFonts w:ascii="Tahoma"/>
          <w:noProof/>
          <w:sz w:val="20"/>
          <w:lang w:bidi="th-TH"/>
        </w:rPr>
      </w:pPr>
    </w:p>
    <w:p w14:paraId="23E42445" w14:textId="77777777" w:rsidR="004E7F75" w:rsidRPr="00ED3FE6" w:rsidRDefault="00573BDC" w:rsidP="004E7F7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bidi="th-TH"/>
        </w:rPr>
        <w:drawing>
          <wp:anchor distT="0" distB="0" distL="114300" distR="114300" simplePos="0" relativeHeight="251670528" behindDoc="0" locked="0" layoutInCell="1" allowOverlap="1" wp14:anchorId="2E28C7E3" wp14:editId="6D892182">
            <wp:simplePos x="0" y="0"/>
            <wp:positionH relativeFrom="column">
              <wp:posOffset>207010</wp:posOffset>
            </wp:positionH>
            <wp:positionV relativeFrom="paragraph">
              <wp:posOffset>320040</wp:posOffset>
            </wp:positionV>
            <wp:extent cx="5339715" cy="399923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F75" w:rsidRPr="00ED3FE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ภาพกิจกรรม</w:t>
      </w:r>
    </w:p>
    <w:p w14:paraId="02503420" w14:textId="77777777" w:rsidR="000A5FD2" w:rsidRDefault="000A5FD2">
      <w:pPr>
        <w:pStyle w:val="BodyText"/>
        <w:ind w:left="903"/>
        <w:rPr>
          <w:rFonts w:ascii="Tahoma"/>
          <w:sz w:val="20"/>
        </w:rPr>
      </w:pPr>
    </w:p>
    <w:p w14:paraId="59EC66EC" w14:textId="77777777" w:rsidR="000A5FD2" w:rsidRDefault="00573BDC">
      <w:pPr>
        <w:pStyle w:val="BodyText"/>
        <w:spacing w:before="3"/>
        <w:rPr>
          <w:rFonts w:ascii="Tahoma"/>
          <w:b/>
          <w:sz w:val="24"/>
        </w:rPr>
      </w:pPr>
      <w:r>
        <w:rPr>
          <w:rFonts w:ascii="Tahoma"/>
          <w:b/>
          <w:noProof/>
          <w:sz w:val="24"/>
          <w:lang w:bidi="th-TH"/>
        </w:rPr>
        <w:drawing>
          <wp:anchor distT="0" distB="0" distL="114300" distR="114300" simplePos="0" relativeHeight="251671552" behindDoc="0" locked="0" layoutInCell="1" allowOverlap="1" wp14:anchorId="40D77475" wp14:editId="249B8CA4">
            <wp:simplePos x="0" y="0"/>
            <wp:positionH relativeFrom="column">
              <wp:posOffset>207010</wp:posOffset>
            </wp:positionH>
            <wp:positionV relativeFrom="paragraph">
              <wp:posOffset>78105</wp:posOffset>
            </wp:positionV>
            <wp:extent cx="5323840" cy="399097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5BDB7" w14:textId="77777777" w:rsidR="000A5FD2" w:rsidRDefault="000A5FD2">
      <w:pPr>
        <w:pStyle w:val="BodyText"/>
        <w:spacing w:before="7"/>
        <w:rPr>
          <w:rFonts w:ascii="Tahoma"/>
          <w:b/>
          <w:sz w:val="16"/>
        </w:rPr>
      </w:pPr>
    </w:p>
    <w:sectPr w:rsidR="000A5FD2" w:rsidSect="00AF5123">
      <w:pgSz w:w="12240" w:h="15840"/>
      <w:pgMar w:top="1120" w:right="1720" w:bottom="280" w:left="172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86B7" w14:textId="77777777" w:rsidR="00AF5123" w:rsidRDefault="00AF5123" w:rsidP="000A5FD2">
      <w:r>
        <w:separator/>
      </w:r>
    </w:p>
  </w:endnote>
  <w:endnote w:type="continuationSeparator" w:id="0">
    <w:p w14:paraId="3EA63FEC" w14:textId="77777777" w:rsidR="00AF5123" w:rsidRDefault="00AF5123" w:rsidP="000A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AD6E" w14:textId="77777777" w:rsidR="00AF5123" w:rsidRDefault="00AF5123" w:rsidP="000A5FD2">
      <w:r>
        <w:separator/>
      </w:r>
    </w:p>
  </w:footnote>
  <w:footnote w:type="continuationSeparator" w:id="0">
    <w:p w14:paraId="17FE3E49" w14:textId="77777777" w:rsidR="00AF5123" w:rsidRDefault="00AF5123" w:rsidP="000A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7985" w14:textId="77777777" w:rsidR="000A5FD2" w:rsidRDefault="00000000">
    <w:pPr>
      <w:pStyle w:val="BodyText"/>
      <w:spacing w:line="14" w:lineRule="auto"/>
      <w:rPr>
        <w:sz w:val="20"/>
      </w:rPr>
    </w:pPr>
    <w:r>
      <w:pict w14:anchorId="762899E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5.35pt;margin-top:34.75pt;width:13.15pt;height:14.15pt;z-index:-15833600;mso-position-horizontal-relative:page;mso-position-vertical-relative:page" filled="f" stroked="f">
          <v:textbox style="mso-next-textbox:#_x0000_s1026" inset="0,0,0,0">
            <w:txbxContent>
              <w:p w14:paraId="4292B253" w14:textId="77777777" w:rsidR="000A5FD2" w:rsidRDefault="00F954FD">
                <w:pPr>
                  <w:spacing w:line="254" w:lineRule="exact"/>
                  <w:ind w:left="20"/>
                  <w:rPr>
                    <w:rFonts w:ascii="Tahoma"/>
                    <w:b/>
                  </w:rPr>
                </w:pPr>
                <w:r>
                  <w:fldChar w:fldCharType="begin"/>
                </w:r>
                <w:r w:rsidR="0058539B">
                  <w:rPr>
                    <w:rFonts w:ascii="Tahoma"/>
                    <w:b/>
                    <w:w w:val="70"/>
                  </w:rPr>
                  <w:instrText xml:space="preserve"> PAGE </w:instrText>
                </w:r>
                <w:r>
                  <w:fldChar w:fldCharType="separate"/>
                </w:r>
                <w:r w:rsidR="0065409F">
                  <w:rPr>
                    <w:rFonts w:ascii="Tahoma"/>
                    <w:b/>
                    <w:noProof/>
                    <w:w w:val="7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580B" w14:textId="77777777" w:rsidR="000A5FD2" w:rsidRDefault="000A5FD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DF14" w14:textId="77777777" w:rsidR="000A5FD2" w:rsidRDefault="00000000">
    <w:pPr>
      <w:pStyle w:val="BodyText"/>
      <w:spacing w:line="14" w:lineRule="auto"/>
      <w:rPr>
        <w:sz w:val="20"/>
      </w:rPr>
    </w:pPr>
    <w:r>
      <w:pict w14:anchorId="0EA560E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35pt;margin-top:34.75pt;width:13.15pt;height:14.15pt;z-index:-15833088;mso-position-horizontal-relative:page;mso-position-vertical-relative:page" filled="f" stroked="f">
          <v:textbox inset="0,0,0,0">
            <w:txbxContent>
              <w:p w14:paraId="14D8C88F" w14:textId="77777777" w:rsidR="000A5FD2" w:rsidRDefault="0058539B">
                <w:pPr>
                  <w:spacing w:line="254" w:lineRule="exact"/>
                  <w:ind w:left="20"/>
                  <w:rPr>
                    <w:rFonts w:ascii="Tahoma"/>
                    <w:b/>
                  </w:rPr>
                </w:pPr>
                <w:r>
                  <w:rPr>
                    <w:w w:val="70"/>
                  </w:rPr>
                  <w:t>|</w:t>
                </w:r>
                <w:r>
                  <w:rPr>
                    <w:spacing w:val="4"/>
                    <w:w w:val="70"/>
                  </w:rPr>
                  <w:t xml:space="preserve"> </w:t>
                </w:r>
                <w:r w:rsidR="00F954FD">
                  <w:fldChar w:fldCharType="begin"/>
                </w:r>
                <w:r>
                  <w:rPr>
                    <w:rFonts w:ascii="Tahoma"/>
                    <w:b/>
                    <w:w w:val="70"/>
                  </w:rPr>
                  <w:instrText xml:space="preserve"> PAGE </w:instrText>
                </w:r>
                <w:r w:rsidR="00F954FD">
                  <w:fldChar w:fldCharType="separate"/>
                </w:r>
                <w:r w:rsidR="0065409F">
                  <w:rPr>
                    <w:rFonts w:ascii="Tahoma"/>
                    <w:b/>
                    <w:noProof/>
                    <w:w w:val="70"/>
                  </w:rPr>
                  <w:t>8</w:t>
                </w:r>
                <w:r w:rsidR="00F954F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FD2"/>
    <w:rsid w:val="00040230"/>
    <w:rsid w:val="00064671"/>
    <w:rsid w:val="000A4FA4"/>
    <w:rsid w:val="000A5FD2"/>
    <w:rsid w:val="000E67B6"/>
    <w:rsid w:val="0012283A"/>
    <w:rsid w:val="001A4175"/>
    <w:rsid w:val="00263870"/>
    <w:rsid w:val="00300B00"/>
    <w:rsid w:val="00331D26"/>
    <w:rsid w:val="004A62D8"/>
    <w:rsid w:val="004E7F75"/>
    <w:rsid w:val="00573BDC"/>
    <w:rsid w:val="0058539B"/>
    <w:rsid w:val="005B2914"/>
    <w:rsid w:val="0065409F"/>
    <w:rsid w:val="0065668F"/>
    <w:rsid w:val="006D614F"/>
    <w:rsid w:val="007201D3"/>
    <w:rsid w:val="0075443B"/>
    <w:rsid w:val="007D6235"/>
    <w:rsid w:val="00870086"/>
    <w:rsid w:val="00873F4F"/>
    <w:rsid w:val="00887B38"/>
    <w:rsid w:val="00942E46"/>
    <w:rsid w:val="009C7B27"/>
    <w:rsid w:val="00A05F67"/>
    <w:rsid w:val="00AD4168"/>
    <w:rsid w:val="00AE7850"/>
    <w:rsid w:val="00AF5123"/>
    <w:rsid w:val="00AF7603"/>
    <w:rsid w:val="00B0707D"/>
    <w:rsid w:val="00B4636E"/>
    <w:rsid w:val="00B8692B"/>
    <w:rsid w:val="00BC103A"/>
    <w:rsid w:val="00BE3B12"/>
    <w:rsid w:val="00C0761D"/>
    <w:rsid w:val="00E04C3B"/>
    <w:rsid w:val="00E17167"/>
    <w:rsid w:val="00E70A2E"/>
    <w:rsid w:val="00ED3FE6"/>
    <w:rsid w:val="00F36A92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2E627DF"/>
  <w15:docId w15:val="{3038E1A2-8E94-49AC-8608-E4782028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FD2"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A5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A5FD2"/>
    <w:rPr>
      <w:sz w:val="32"/>
      <w:szCs w:val="32"/>
    </w:rPr>
  </w:style>
  <w:style w:type="paragraph" w:styleId="Title">
    <w:name w:val="Title"/>
    <w:basedOn w:val="Normal"/>
    <w:uiPriority w:val="1"/>
    <w:qFormat/>
    <w:rsid w:val="000A5FD2"/>
    <w:pPr>
      <w:spacing w:before="54"/>
      <w:ind w:left="2030" w:right="1137"/>
      <w:jc w:val="center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0A5FD2"/>
  </w:style>
  <w:style w:type="paragraph" w:customStyle="1" w:styleId="TableParagraph">
    <w:name w:val="Table Paragraph"/>
    <w:basedOn w:val="Normal"/>
    <w:uiPriority w:val="1"/>
    <w:qFormat/>
    <w:rsid w:val="000A5FD2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86"/>
    <w:rPr>
      <w:rFonts w:ascii="Tahoma" w:eastAsia="Microsoft Sans Serif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1A4175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0874-6467-4717-B07B-1F1395C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BANK_LINKZ</cp:lastModifiedBy>
  <cp:revision>22</cp:revision>
  <dcterms:created xsi:type="dcterms:W3CDTF">2024-02-19T05:18:00Z</dcterms:created>
  <dcterms:modified xsi:type="dcterms:W3CDTF">2024-03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